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 XYZ</w:t>
      </w:r>
    </w:p>
    <w:p w14:paraId="2563B99B" w14:textId="4B046139" w:rsidR="00671389" w:rsidRDefault="000C0926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3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22B277DB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74760D">
        <w:rPr>
          <w:rFonts w:asciiTheme="majorHAnsi" w:hAnsiTheme="majorHAnsi" w:cs="Calibri"/>
          <w:sz w:val="32"/>
          <w:szCs w:val="32"/>
        </w:rPr>
        <w:t>12</w:t>
      </w:r>
      <w:r w:rsidR="00113681">
        <w:rPr>
          <w:rFonts w:asciiTheme="majorHAnsi" w:hAnsiTheme="majorHAnsi" w:cs="Calibri"/>
          <w:sz w:val="32"/>
          <w:szCs w:val="32"/>
        </w:rPr>
        <w:t xml:space="preserve">/04/2016 – </w:t>
      </w:r>
      <w:r w:rsidR="00A3268F">
        <w:rPr>
          <w:rFonts w:asciiTheme="majorHAnsi" w:hAnsiTheme="majorHAnsi" w:cs="Calibri"/>
          <w:sz w:val="32"/>
          <w:szCs w:val="32"/>
        </w:rPr>
        <w:t>0</w:t>
      </w:r>
      <w:r w:rsidR="0077271D">
        <w:rPr>
          <w:rFonts w:asciiTheme="majorHAnsi" w:hAnsiTheme="majorHAnsi" w:cs="Calibri"/>
          <w:sz w:val="32"/>
          <w:szCs w:val="32"/>
        </w:rPr>
        <w:t>2</w:t>
      </w:r>
      <w:r w:rsidR="00113681">
        <w:rPr>
          <w:rFonts w:asciiTheme="majorHAnsi" w:hAnsiTheme="majorHAnsi" w:cs="Calibri"/>
          <w:sz w:val="32"/>
          <w:szCs w:val="32"/>
        </w:rPr>
        <w:t>/05</w:t>
      </w:r>
      <w:r w:rsidR="00242CBF" w:rsidRPr="00B13AFC">
        <w:rPr>
          <w:rFonts w:asciiTheme="majorHAnsi" w:hAnsiTheme="majorHAnsi" w:cs="Calibri"/>
          <w:sz w:val="32"/>
          <w:szCs w:val="32"/>
        </w:rPr>
        <w:t>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Brendan Lally – 18407220</w:t>
      </w:r>
    </w:p>
    <w:p w14:paraId="2A5CAA72" w14:textId="6B6ACD1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row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8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194CB6B0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</w:t>
      </w:r>
      <w:r w:rsidR="00C201FB">
        <w:rPr>
          <w:rFonts w:asciiTheme="majorHAnsi" w:hAnsiTheme="majorHAnsi"/>
        </w:rPr>
        <w:t>ected for completion in Sprint 3</w:t>
      </w:r>
      <w:r w:rsidRPr="000A1F1E">
        <w:rPr>
          <w:rFonts w:asciiTheme="majorHAnsi" w:hAnsiTheme="majorHAnsi"/>
        </w:rPr>
        <w:t>.</w:t>
      </w:r>
    </w:p>
    <w:tbl>
      <w:tblPr>
        <w:tblStyle w:val="MediumShading1-Accent1"/>
        <w:tblpPr w:leftFromText="180" w:rightFromText="180" w:vertAnchor="text" w:horzAnchor="page" w:tblpXSpec="center" w:tblpY="196"/>
        <w:tblW w:w="10929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04"/>
        <w:gridCol w:w="6251"/>
        <w:gridCol w:w="1475"/>
        <w:gridCol w:w="1399"/>
      </w:tblGrid>
      <w:tr w:rsidR="00EF52F2" w14:paraId="08590A94" w14:textId="77777777" w:rsidTr="0055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43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70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4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8A8A51" w14:textId="0CE810EC" w:rsidR="00EF52F2" w:rsidRPr="00EF52F2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6343" w:type="dxa"/>
            <w:vAlign w:val="center"/>
          </w:tcPr>
          <w:p w14:paraId="5AF79812" w14:textId="500B9AB9" w:rsidR="00EF52F2" w:rsidRPr="00160548" w:rsidRDefault="003B2D8C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edit my submissions so that I can fix spelling errors.</w:t>
            </w:r>
          </w:p>
        </w:tc>
        <w:tc>
          <w:tcPr>
            <w:tcW w:w="1370" w:type="dxa"/>
            <w:vAlign w:val="center"/>
          </w:tcPr>
          <w:p w14:paraId="6791CF3E" w14:textId="10483304" w:rsidR="00EF52F2" w:rsidRPr="00160548" w:rsidRDefault="00EE135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5FC85C28" w14:textId="15CF707E" w:rsidR="00EF52F2" w:rsidRPr="00160548" w:rsidRDefault="00182544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5FC0461D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07AA1AF" w14:textId="3DDDDE83" w:rsidR="00EF52F2" w:rsidRPr="00EF52F2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6343" w:type="dxa"/>
            <w:vAlign w:val="center"/>
          </w:tcPr>
          <w:p w14:paraId="6A12A564" w14:textId="7B6391DB" w:rsidR="00EF52F2" w:rsidRPr="00160548" w:rsidRDefault="003B2D8C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</w:t>
            </w:r>
            <w:r>
              <w:rPr>
                <w:rFonts w:asciiTheme="majorHAnsi" w:hAnsiTheme="majorHAnsi"/>
              </w:rPr>
              <w:t xml:space="preserve"> comment on a submission so that I can voice my support of the idea.</w:t>
            </w:r>
          </w:p>
        </w:tc>
        <w:tc>
          <w:tcPr>
            <w:tcW w:w="1370" w:type="dxa"/>
            <w:vAlign w:val="center"/>
          </w:tcPr>
          <w:p w14:paraId="685FE43D" w14:textId="633A36F7" w:rsidR="00EF52F2" w:rsidRPr="00160548" w:rsidRDefault="00EE135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enting</w:t>
            </w:r>
          </w:p>
        </w:tc>
        <w:tc>
          <w:tcPr>
            <w:tcW w:w="1404" w:type="dxa"/>
            <w:vAlign w:val="center"/>
          </w:tcPr>
          <w:p w14:paraId="41C3DC1D" w14:textId="60A94020" w:rsidR="00EF52F2" w:rsidRPr="00160548" w:rsidRDefault="00182544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1E9F6BF5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97A6FE4" w14:textId="03AE2AF3" w:rsidR="00EF52F2" w:rsidRPr="00EF52F2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6343" w:type="dxa"/>
            <w:vAlign w:val="center"/>
          </w:tcPr>
          <w:p w14:paraId="6E4EA0F9" w14:textId="454DA60B" w:rsidR="00EF52F2" w:rsidRPr="00160548" w:rsidRDefault="003B2D8C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</w:t>
            </w:r>
            <w:r>
              <w:rPr>
                <w:rFonts w:asciiTheme="majorHAnsi" w:hAnsiTheme="majorHAnsi"/>
              </w:rPr>
              <w:t xml:space="preserve"> suggest improvements to a submission so that I can improve on an idea.</w:t>
            </w:r>
          </w:p>
        </w:tc>
        <w:tc>
          <w:tcPr>
            <w:tcW w:w="1370" w:type="dxa"/>
            <w:vAlign w:val="center"/>
          </w:tcPr>
          <w:p w14:paraId="59825383" w14:textId="6986FFB9" w:rsidR="00EF52F2" w:rsidRPr="00160548" w:rsidRDefault="00EE135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enting</w:t>
            </w:r>
          </w:p>
        </w:tc>
        <w:tc>
          <w:tcPr>
            <w:tcW w:w="1404" w:type="dxa"/>
            <w:vAlign w:val="center"/>
          </w:tcPr>
          <w:p w14:paraId="77CAA785" w14:textId="759A98FB" w:rsidR="00EF52F2" w:rsidRPr="00160548" w:rsidRDefault="00182544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236EE0B4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D9BF922" w14:textId="4BB25A35" w:rsidR="00EF52F2" w:rsidRPr="00EF52F2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6343" w:type="dxa"/>
            <w:vAlign w:val="center"/>
          </w:tcPr>
          <w:p w14:paraId="2F66A2A8" w14:textId="795C7127" w:rsidR="00EF52F2" w:rsidRPr="00160548" w:rsidRDefault="003B2D8C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</w:t>
            </w:r>
            <w:r>
              <w:rPr>
                <w:rFonts w:asciiTheme="majorHAnsi" w:hAnsiTheme="majorHAnsi"/>
              </w:rPr>
              <w:t xml:space="preserve"> edit my comments so that I can fix spelling errors.</w:t>
            </w:r>
          </w:p>
        </w:tc>
        <w:tc>
          <w:tcPr>
            <w:tcW w:w="1370" w:type="dxa"/>
            <w:vAlign w:val="center"/>
          </w:tcPr>
          <w:p w14:paraId="0F7AE3CC" w14:textId="2EB3AF8F" w:rsidR="00EF52F2" w:rsidRPr="00160548" w:rsidRDefault="00EE135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enting</w:t>
            </w:r>
          </w:p>
        </w:tc>
        <w:tc>
          <w:tcPr>
            <w:tcW w:w="1404" w:type="dxa"/>
            <w:vAlign w:val="center"/>
          </w:tcPr>
          <w:p w14:paraId="7881B7A3" w14:textId="1D232793" w:rsidR="00EF52F2" w:rsidRPr="00160548" w:rsidRDefault="00182544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F52F2" w14:paraId="0AC232C7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B9C28D7" w14:textId="143B8A5C" w:rsidR="00EF52F2" w:rsidRPr="00EF52F2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6343" w:type="dxa"/>
            <w:vAlign w:val="center"/>
          </w:tcPr>
          <w:p w14:paraId="4D9233CA" w14:textId="2A1F9EAC" w:rsidR="00EF52F2" w:rsidRPr="00160548" w:rsidRDefault="003B2D8C" w:rsidP="00F3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</w:t>
            </w:r>
            <w:r>
              <w:rPr>
                <w:rFonts w:asciiTheme="majorHAnsi" w:hAnsiTheme="majorHAnsi"/>
              </w:rPr>
              <w:t xml:space="preserve"> edit my improvement</w:t>
            </w:r>
            <w:r>
              <w:rPr>
                <w:rFonts w:asciiTheme="majorHAnsi" w:hAnsiTheme="majorHAnsi"/>
              </w:rPr>
              <w:t>s so that I can fix spelling errors.</w:t>
            </w:r>
          </w:p>
        </w:tc>
        <w:tc>
          <w:tcPr>
            <w:tcW w:w="1370" w:type="dxa"/>
            <w:vAlign w:val="center"/>
          </w:tcPr>
          <w:p w14:paraId="7CD99CA1" w14:textId="2D8AE61B" w:rsidR="00EF52F2" w:rsidRPr="00160548" w:rsidRDefault="00EE135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enting</w:t>
            </w:r>
          </w:p>
        </w:tc>
        <w:tc>
          <w:tcPr>
            <w:tcW w:w="1404" w:type="dxa"/>
            <w:vAlign w:val="center"/>
          </w:tcPr>
          <w:p w14:paraId="435ABAEF" w14:textId="6BCEE421" w:rsidR="00EF52F2" w:rsidRPr="00160548" w:rsidRDefault="00182544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F52F2" w14:paraId="0788333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3ADD5FB" w14:textId="4B379C80" w:rsidR="00EF52F2" w:rsidRPr="00EF52F2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6343" w:type="dxa"/>
            <w:vAlign w:val="center"/>
          </w:tcPr>
          <w:p w14:paraId="7EA12EC7" w14:textId="56E57310" w:rsidR="00EF52F2" w:rsidRPr="009D6FE9" w:rsidRDefault="007D5D89" w:rsidP="007D5D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 a User, I want </w:t>
            </w:r>
            <w:r w:rsidR="00F6232E">
              <w:rPr>
                <w:rFonts w:asciiTheme="majorHAnsi" w:hAnsiTheme="majorHAnsi"/>
              </w:rPr>
              <w:t>to delete my comment</w:t>
            </w:r>
            <w:r>
              <w:rPr>
                <w:rFonts w:asciiTheme="majorHAnsi" w:hAnsiTheme="majorHAnsi"/>
              </w:rPr>
              <w:t xml:space="preserve"> so that I can remove my comment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370" w:type="dxa"/>
            <w:vAlign w:val="center"/>
          </w:tcPr>
          <w:p w14:paraId="088C76BE" w14:textId="55942023" w:rsidR="00EF52F2" w:rsidRPr="009D6FE9" w:rsidRDefault="00EE135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enting</w:t>
            </w:r>
          </w:p>
        </w:tc>
        <w:tc>
          <w:tcPr>
            <w:tcW w:w="1404" w:type="dxa"/>
            <w:vAlign w:val="center"/>
          </w:tcPr>
          <w:p w14:paraId="0FB4009D" w14:textId="409F3368" w:rsidR="00EF52F2" w:rsidRPr="009D6FE9" w:rsidRDefault="00182544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F52F2" w14:paraId="4DBDC18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253A744" w14:textId="2F7BB35E" w:rsidR="00EF52F2" w:rsidRPr="00EF52F2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6343" w:type="dxa"/>
            <w:vAlign w:val="center"/>
          </w:tcPr>
          <w:p w14:paraId="6D052DDA" w14:textId="423A9C82" w:rsidR="00EF52F2" w:rsidRPr="009D6FE9" w:rsidRDefault="00F6232E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 a User, I want </w:t>
            </w:r>
            <w:r>
              <w:rPr>
                <w:rFonts w:asciiTheme="majorHAnsi" w:hAnsiTheme="majorHAnsi"/>
              </w:rPr>
              <w:t>to delete my improvement so that I can remove my improvement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370" w:type="dxa"/>
            <w:vAlign w:val="center"/>
          </w:tcPr>
          <w:p w14:paraId="7ABCFA5B" w14:textId="48469D01" w:rsidR="00EF52F2" w:rsidRPr="009D6FE9" w:rsidRDefault="00EE135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enting</w:t>
            </w:r>
          </w:p>
        </w:tc>
        <w:tc>
          <w:tcPr>
            <w:tcW w:w="1404" w:type="dxa"/>
            <w:vAlign w:val="center"/>
          </w:tcPr>
          <w:p w14:paraId="3EDD6022" w14:textId="04E085C3" w:rsidR="00EF52F2" w:rsidRPr="009D6FE9" w:rsidRDefault="00182544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DD00D0" w14:paraId="27F4B54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3241E01" w14:textId="379CE0F6" w:rsidR="00DD00D0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8</w:t>
            </w:r>
          </w:p>
        </w:tc>
        <w:tc>
          <w:tcPr>
            <w:tcW w:w="6343" w:type="dxa"/>
            <w:vAlign w:val="center"/>
          </w:tcPr>
          <w:p w14:paraId="3B9FC0BD" w14:textId="7BBC9605" w:rsidR="00DD00D0" w:rsidRPr="009D6FE9" w:rsidRDefault="0021085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up-vote on submissions so that I can support submissions I like.</w:t>
            </w:r>
          </w:p>
        </w:tc>
        <w:tc>
          <w:tcPr>
            <w:tcW w:w="1370" w:type="dxa"/>
            <w:vAlign w:val="center"/>
          </w:tcPr>
          <w:p w14:paraId="7AB1EB39" w14:textId="3360CF3C" w:rsidR="00DD00D0" w:rsidRPr="009D6FE9" w:rsidRDefault="00EE135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1699DE60" w14:textId="599BFCC1" w:rsidR="00DD00D0" w:rsidRPr="009D6FE9" w:rsidRDefault="00182544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DD00D0" w14:paraId="397DB84A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D264502" w14:textId="186EFF9B" w:rsidR="00DD00D0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9</w:t>
            </w:r>
          </w:p>
        </w:tc>
        <w:tc>
          <w:tcPr>
            <w:tcW w:w="6343" w:type="dxa"/>
            <w:vAlign w:val="center"/>
          </w:tcPr>
          <w:p w14:paraId="50324ECB" w14:textId="25E368BF" w:rsidR="00DD00D0" w:rsidRPr="009D6FE9" w:rsidRDefault="00210853" w:rsidP="00CB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</w:t>
            </w:r>
            <w:r>
              <w:rPr>
                <w:rFonts w:asciiTheme="majorHAnsi" w:hAnsiTheme="majorHAnsi"/>
              </w:rPr>
              <w:t xml:space="preserve"> down-vote on submissions so that I can acknowledge submissions I dislike.</w:t>
            </w:r>
          </w:p>
        </w:tc>
        <w:tc>
          <w:tcPr>
            <w:tcW w:w="1370" w:type="dxa"/>
            <w:vAlign w:val="center"/>
          </w:tcPr>
          <w:p w14:paraId="35059F42" w14:textId="05C1000C" w:rsidR="00DD00D0" w:rsidRPr="009D6FE9" w:rsidRDefault="00EE135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33BB74D4" w14:textId="42E14488" w:rsidR="00DD00D0" w:rsidRPr="009D6FE9" w:rsidRDefault="00182544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DD00D0" w14:paraId="72D4C272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D6953F2" w14:textId="7550A6A9" w:rsidR="00DD00D0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0</w:t>
            </w:r>
          </w:p>
        </w:tc>
        <w:tc>
          <w:tcPr>
            <w:tcW w:w="6343" w:type="dxa"/>
            <w:vAlign w:val="center"/>
          </w:tcPr>
          <w:p w14:paraId="6CC629DA" w14:textId="088512BC" w:rsidR="00DD00D0" w:rsidRPr="009D6FE9" w:rsidRDefault="00210853" w:rsidP="00092F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</w:t>
            </w:r>
            <w:r>
              <w:rPr>
                <w:rFonts w:asciiTheme="majorHAnsi" w:hAnsiTheme="majorHAnsi"/>
              </w:rPr>
              <w:t xml:space="preserve"> see the total votes for a submission so that I can see how popular it is.</w:t>
            </w:r>
          </w:p>
        </w:tc>
        <w:tc>
          <w:tcPr>
            <w:tcW w:w="1370" w:type="dxa"/>
            <w:vAlign w:val="center"/>
          </w:tcPr>
          <w:p w14:paraId="09408037" w14:textId="23CB0509" w:rsidR="00DD00D0" w:rsidRPr="009D6FE9" w:rsidRDefault="00EE135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0A8386BD" w14:textId="3BC7C53C" w:rsidR="00DD00D0" w:rsidRPr="009D6FE9" w:rsidRDefault="00182544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C0B99" w14:paraId="1F9ED162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640A3E5" w14:textId="007E6D90" w:rsidR="008C0B99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lastRenderedPageBreak/>
              <w:t>11</w:t>
            </w:r>
          </w:p>
        </w:tc>
        <w:tc>
          <w:tcPr>
            <w:tcW w:w="6343" w:type="dxa"/>
            <w:vAlign w:val="center"/>
          </w:tcPr>
          <w:p w14:paraId="28DC8626" w14:textId="6A8FAAFC" w:rsidR="008C0B99" w:rsidRPr="009D6FE9" w:rsidRDefault="0021085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</w:t>
            </w:r>
            <w:r>
              <w:rPr>
                <w:rFonts w:asciiTheme="majorHAnsi" w:hAnsiTheme="majorHAnsi"/>
              </w:rPr>
              <w:t xml:space="preserve"> sort submissions based on date so that I can see the newest submissions.</w:t>
            </w:r>
          </w:p>
        </w:tc>
        <w:tc>
          <w:tcPr>
            <w:tcW w:w="1370" w:type="dxa"/>
            <w:vAlign w:val="center"/>
          </w:tcPr>
          <w:p w14:paraId="2F132052" w14:textId="7130F382" w:rsidR="008C0B99" w:rsidRPr="009D6FE9" w:rsidRDefault="00EE135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ing Submissions</w:t>
            </w:r>
          </w:p>
        </w:tc>
        <w:tc>
          <w:tcPr>
            <w:tcW w:w="1404" w:type="dxa"/>
            <w:vAlign w:val="center"/>
          </w:tcPr>
          <w:p w14:paraId="0BCBAC54" w14:textId="048FB758" w:rsidR="008C0B99" w:rsidRPr="009D6FE9" w:rsidRDefault="00182544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8C0B99" w14:paraId="3D1F39F6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A1B82EF" w14:textId="0D3DDE52" w:rsidR="008C0B99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2</w:t>
            </w:r>
          </w:p>
        </w:tc>
        <w:tc>
          <w:tcPr>
            <w:tcW w:w="6343" w:type="dxa"/>
            <w:vAlign w:val="center"/>
          </w:tcPr>
          <w:p w14:paraId="1C7AD588" w14:textId="44943AFB" w:rsidR="008C0B99" w:rsidRPr="009D6FE9" w:rsidRDefault="0021085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sort submissions based on</w:t>
            </w:r>
            <w:r>
              <w:rPr>
                <w:rFonts w:asciiTheme="majorHAnsi" w:hAnsiTheme="majorHAnsi"/>
              </w:rPr>
              <w:t xml:space="preserve"> popularity so that I can see the most popular submissions.</w:t>
            </w:r>
          </w:p>
        </w:tc>
        <w:tc>
          <w:tcPr>
            <w:tcW w:w="1370" w:type="dxa"/>
            <w:vAlign w:val="center"/>
          </w:tcPr>
          <w:p w14:paraId="2F5E798E" w14:textId="48BFEF36" w:rsidR="008C0B99" w:rsidRPr="009D6FE9" w:rsidRDefault="00EE135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ing Submissions</w:t>
            </w:r>
          </w:p>
        </w:tc>
        <w:tc>
          <w:tcPr>
            <w:tcW w:w="1404" w:type="dxa"/>
            <w:vAlign w:val="center"/>
          </w:tcPr>
          <w:p w14:paraId="566A0A6F" w14:textId="4AFE6751" w:rsidR="008C0B99" w:rsidRPr="009D6FE9" w:rsidRDefault="00182544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8C0B99" w14:paraId="0F63BE0B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413901F" w14:textId="19869B54" w:rsidR="008C0B99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3</w:t>
            </w:r>
          </w:p>
        </w:tc>
        <w:tc>
          <w:tcPr>
            <w:tcW w:w="6343" w:type="dxa"/>
            <w:vAlign w:val="center"/>
          </w:tcPr>
          <w:p w14:paraId="5D8CDD7C" w14:textId="77310FF3" w:rsidR="008C0B99" w:rsidRPr="009D6FE9" w:rsidRDefault="0021085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sort submissions based on</w:t>
            </w:r>
            <w:r>
              <w:rPr>
                <w:rFonts w:asciiTheme="majorHAnsi" w:hAnsiTheme="majorHAnsi"/>
              </w:rPr>
              <w:t xml:space="preserve"> views so that I can see the most popular submissions.</w:t>
            </w:r>
          </w:p>
        </w:tc>
        <w:tc>
          <w:tcPr>
            <w:tcW w:w="1370" w:type="dxa"/>
            <w:vAlign w:val="center"/>
          </w:tcPr>
          <w:p w14:paraId="0019D14A" w14:textId="58E1415D" w:rsidR="008C0B99" w:rsidRPr="009D6FE9" w:rsidRDefault="00EE135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ing Submissions</w:t>
            </w:r>
          </w:p>
        </w:tc>
        <w:tc>
          <w:tcPr>
            <w:tcW w:w="1404" w:type="dxa"/>
            <w:vAlign w:val="center"/>
          </w:tcPr>
          <w:p w14:paraId="797EC54B" w14:textId="6099E7F6" w:rsidR="008C0B99" w:rsidRPr="009D6FE9" w:rsidRDefault="00182544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E135F" w14:paraId="6EB5FF6C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07EE1E63" w14:textId="0D63C18E" w:rsidR="00EE135F" w:rsidRPr="00EE135F" w:rsidRDefault="00EE135F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E135F">
              <w:rPr>
                <w:rFonts w:asciiTheme="majorHAnsi" w:hAnsiTheme="majorHAnsi"/>
                <w:b w:val="0"/>
              </w:rPr>
              <w:t>14</w:t>
            </w:r>
          </w:p>
        </w:tc>
        <w:tc>
          <w:tcPr>
            <w:tcW w:w="6343" w:type="dxa"/>
            <w:vAlign w:val="center"/>
          </w:tcPr>
          <w:p w14:paraId="55107AC1" w14:textId="0A015BE7" w:rsidR="00EE135F" w:rsidRPr="009D6FE9" w:rsidRDefault="0021085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categorize my submission so that other users can find it easily.</w:t>
            </w:r>
          </w:p>
        </w:tc>
        <w:tc>
          <w:tcPr>
            <w:tcW w:w="1370" w:type="dxa"/>
            <w:vAlign w:val="center"/>
          </w:tcPr>
          <w:p w14:paraId="74422031" w14:textId="07F5E6E0" w:rsidR="00EE135F" w:rsidRDefault="00EE135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ing Submissions</w:t>
            </w:r>
          </w:p>
        </w:tc>
        <w:tc>
          <w:tcPr>
            <w:tcW w:w="1404" w:type="dxa"/>
            <w:vAlign w:val="center"/>
          </w:tcPr>
          <w:p w14:paraId="27D9EF17" w14:textId="2AE1066F" w:rsidR="00EE135F" w:rsidRPr="009D6FE9" w:rsidRDefault="00182544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E135F" w14:paraId="4089EE11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0ADDCCF5" w14:textId="7559476E" w:rsidR="00EE135F" w:rsidRPr="00EE135F" w:rsidRDefault="00EE135F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E135F">
              <w:rPr>
                <w:rFonts w:asciiTheme="majorHAnsi" w:hAnsiTheme="majorHAnsi"/>
                <w:b w:val="0"/>
              </w:rPr>
              <w:t>15</w:t>
            </w:r>
          </w:p>
        </w:tc>
        <w:tc>
          <w:tcPr>
            <w:tcW w:w="6343" w:type="dxa"/>
            <w:vAlign w:val="center"/>
          </w:tcPr>
          <w:p w14:paraId="7A0C8461" w14:textId="04F8340B" w:rsidR="00EE135F" w:rsidRPr="009D6FE9" w:rsidRDefault="0021085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view submissions based on category so that I can view relevant submissions.</w:t>
            </w:r>
          </w:p>
        </w:tc>
        <w:tc>
          <w:tcPr>
            <w:tcW w:w="1370" w:type="dxa"/>
            <w:vAlign w:val="center"/>
          </w:tcPr>
          <w:p w14:paraId="4D3F71FA" w14:textId="744D8C8F" w:rsidR="00EE135F" w:rsidRDefault="00EE135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ing Submissions</w:t>
            </w:r>
          </w:p>
        </w:tc>
        <w:tc>
          <w:tcPr>
            <w:tcW w:w="1404" w:type="dxa"/>
            <w:vAlign w:val="center"/>
          </w:tcPr>
          <w:p w14:paraId="16045DAA" w14:textId="2EBEC6FB" w:rsidR="00EE135F" w:rsidRPr="009D6FE9" w:rsidRDefault="00182544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E135F" w14:paraId="1B4EE4A3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08E9C98" w14:textId="7B1B471B" w:rsidR="00EE135F" w:rsidRPr="00EE135F" w:rsidRDefault="00EE135F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E135F">
              <w:rPr>
                <w:rFonts w:asciiTheme="majorHAnsi" w:hAnsiTheme="majorHAnsi"/>
                <w:b w:val="0"/>
              </w:rPr>
              <w:t>15</w:t>
            </w:r>
          </w:p>
        </w:tc>
        <w:tc>
          <w:tcPr>
            <w:tcW w:w="6343" w:type="dxa"/>
            <w:vAlign w:val="center"/>
          </w:tcPr>
          <w:p w14:paraId="6A1A3B39" w14:textId="23714FF3" w:rsidR="00EE135F" w:rsidRPr="009D6FE9" w:rsidRDefault="0021085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search all submissions so that I can find one relevant to my field of study.</w:t>
            </w:r>
          </w:p>
        </w:tc>
        <w:tc>
          <w:tcPr>
            <w:tcW w:w="1370" w:type="dxa"/>
            <w:vAlign w:val="center"/>
          </w:tcPr>
          <w:p w14:paraId="0B5EE8E7" w14:textId="5F123205" w:rsidR="00EE135F" w:rsidRDefault="00EE135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ing Submissions</w:t>
            </w:r>
          </w:p>
        </w:tc>
        <w:tc>
          <w:tcPr>
            <w:tcW w:w="1404" w:type="dxa"/>
            <w:vAlign w:val="center"/>
          </w:tcPr>
          <w:p w14:paraId="5319AEAC" w14:textId="231F0043" w:rsidR="00EE135F" w:rsidRPr="009D6FE9" w:rsidRDefault="00182544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</w:tbl>
    <w:p w14:paraId="7034C9E4" w14:textId="77777777" w:rsidR="00160548" w:rsidRDefault="00160548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Sprint Goal:</w:t>
      </w:r>
    </w:p>
    <w:p w14:paraId="48D2F59A" w14:textId="77777777" w:rsidR="00671F9C" w:rsidRDefault="00671F9C" w:rsidP="008C32E6">
      <w:pPr>
        <w:rPr>
          <w:rFonts w:asciiTheme="majorHAnsi" w:hAnsiTheme="majorHAnsi"/>
          <w:sz w:val="20"/>
          <w:szCs w:val="20"/>
        </w:rPr>
      </w:pPr>
    </w:p>
    <w:p w14:paraId="188EE199" w14:textId="0ABBDB54" w:rsidR="00421176" w:rsidRDefault="00421176" w:rsidP="00B5574E">
      <w:pPr>
        <w:rPr>
          <w:rFonts w:asciiTheme="majorHAnsi" w:hAnsiTheme="majorHAnsi"/>
          <w:szCs w:val="28"/>
        </w:rPr>
      </w:pPr>
    </w:p>
    <w:p w14:paraId="63D9D4F2" w14:textId="5FC5DE25" w:rsidR="00F90335" w:rsidRDefault="00F90335" w:rsidP="00B5574E">
      <w:pPr>
        <w:rPr>
          <w:rFonts w:asciiTheme="majorHAnsi" w:hAnsiTheme="majorHAnsi"/>
          <w:szCs w:val="28"/>
        </w:rPr>
      </w:pPr>
    </w:p>
    <w:p w14:paraId="44E817DE" w14:textId="77777777" w:rsidR="00F90335" w:rsidRPr="00220815" w:rsidRDefault="00F90335" w:rsidP="00B5574E">
      <w:pPr>
        <w:rPr>
          <w:rFonts w:asciiTheme="majorHAnsi" w:hAnsiTheme="majorHAnsi"/>
          <w:sz w:val="32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400519" w:rsidRDefault="00C43AED" w:rsidP="00B113D8">
      <w:pPr>
        <w:rPr>
          <w:rFonts w:asciiTheme="majorHAnsi" w:hAnsiTheme="majorHAnsi" w:cs="Calibri"/>
          <w:b/>
          <w:bCs/>
          <w:color w:val="3F6CAF"/>
          <w:szCs w:val="20"/>
        </w:rPr>
      </w:pPr>
    </w:p>
    <w:p w14:paraId="2B9C9CA6" w14:textId="77777777" w:rsidR="00400519" w:rsidRPr="0090021A" w:rsidRDefault="00400519" w:rsidP="00400519">
      <w:pPr>
        <w:rPr>
          <w:rFonts w:asciiTheme="majorHAnsi" w:hAnsiTheme="majorHAnsi" w:cs="Calibri"/>
          <w:bCs/>
        </w:rPr>
      </w:pPr>
      <w:r w:rsidRPr="00FE2A29">
        <w:rPr>
          <w:rFonts w:asciiTheme="majorHAnsi" w:hAnsiTheme="majorHAnsi" w:cs="Calibri"/>
          <w:bCs/>
          <w:szCs w:val="28"/>
        </w:rPr>
        <w:t xml:space="preserve">The user stories for the sprint were broken down into simpler high-level task units. </w:t>
      </w:r>
      <w:r w:rsidRPr="0090021A">
        <w:rPr>
          <w:rFonts w:asciiTheme="majorHAnsi" w:hAnsiTheme="majorHAnsi" w:cs="Calibri"/>
          <w:bCs/>
        </w:rPr>
        <w:t>These tasks must be finished before the user stories can be reviewed, accepted and completed:</w:t>
      </w:r>
    </w:p>
    <w:p w14:paraId="441E9F69" w14:textId="373F85FE" w:rsidR="00B113D8" w:rsidRPr="0090021A" w:rsidRDefault="00642835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90021A">
        <w:rPr>
          <w:rFonts w:asciiTheme="majorHAnsi" w:hAnsiTheme="majorHAnsi"/>
        </w:rPr>
        <w:t>Git good</w:t>
      </w:r>
      <w:r w:rsidR="00E070BC">
        <w:rPr>
          <w:rFonts w:asciiTheme="majorHAnsi" w:hAnsiTheme="majorHAnsi"/>
        </w:rPr>
        <w:t>.</w:t>
      </w:r>
    </w:p>
    <w:p w14:paraId="501C00F9" w14:textId="3542A440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p w14:paraId="58A3F295" w14:textId="45CB47B0" w:rsidR="00AC2ACF" w:rsidRDefault="00AC2ACF" w:rsidP="00B5574E">
      <w:pPr>
        <w:rPr>
          <w:rFonts w:asciiTheme="majorHAnsi" w:hAnsiTheme="majorHAnsi"/>
          <w:sz w:val="28"/>
          <w:szCs w:val="28"/>
        </w:rPr>
      </w:pPr>
    </w:p>
    <w:p w14:paraId="228A0D9F" w14:textId="5961CD9E" w:rsidR="00AC2ACF" w:rsidRDefault="00AC2ACF" w:rsidP="00B5574E">
      <w:pPr>
        <w:rPr>
          <w:rFonts w:asciiTheme="majorHAnsi" w:hAnsiTheme="majorHAnsi"/>
          <w:sz w:val="28"/>
          <w:szCs w:val="28"/>
        </w:rPr>
      </w:pPr>
    </w:p>
    <w:p w14:paraId="181A1D50" w14:textId="7256BC91" w:rsidR="00AC2ACF" w:rsidRDefault="00AC2ACF" w:rsidP="00B5574E">
      <w:pPr>
        <w:rPr>
          <w:rFonts w:asciiTheme="majorHAnsi" w:hAnsiTheme="majorHAnsi"/>
          <w:sz w:val="28"/>
          <w:szCs w:val="28"/>
        </w:rPr>
      </w:pPr>
    </w:p>
    <w:p w14:paraId="048D071B" w14:textId="2C9EAFAB" w:rsidR="00AC2ACF" w:rsidRDefault="00AC2ACF" w:rsidP="00B5574E">
      <w:pPr>
        <w:rPr>
          <w:rFonts w:asciiTheme="majorHAnsi" w:hAnsiTheme="majorHAnsi"/>
          <w:sz w:val="28"/>
          <w:szCs w:val="28"/>
        </w:rPr>
      </w:pPr>
    </w:p>
    <w:p w14:paraId="5EC5F5E1" w14:textId="24AC8775" w:rsidR="00AC2ACF" w:rsidRDefault="00AC2ACF" w:rsidP="00B5574E">
      <w:pPr>
        <w:rPr>
          <w:rFonts w:asciiTheme="majorHAnsi" w:hAnsiTheme="majorHAnsi"/>
          <w:sz w:val="28"/>
          <w:szCs w:val="28"/>
        </w:rPr>
      </w:pPr>
    </w:p>
    <w:p w14:paraId="09D54CE7" w14:textId="6917A522" w:rsidR="00AC2ACF" w:rsidRDefault="00AC2ACF" w:rsidP="00B5574E">
      <w:pPr>
        <w:rPr>
          <w:rFonts w:asciiTheme="majorHAnsi" w:hAnsiTheme="majorHAnsi"/>
          <w:sz w:val="28"/>
          <w:szCs w:val="28"/>
        </w:rPr>
      </w:pPr>
    </w:p>
    <w:p w14:paraId="4B26F2B3" w14:textId="0695B204" w:rsidR="00AC2ACF" w:rsidRDefault="00AC2ACF" w:rsidP="00B5574E">
      <w:pPr>
        <w:rPr>
          <w:rFonts w:asciiTheme="majorHAnsi" w:hAnsiTheme="majorHAnsi"/>
          <w:sz w:val="28"/>
          <w:szCs w:val="28"/>
        </w:rPr>
      </w:pPr>
    </w:p>
    <w:p w14:paraId="37DAF535" w14:textId="77777777" w:rsidR="00AC2ACF" w:rsidRDefault="00AC2ACF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tbl>
      <w:tblPr>
        <w:tblStyle w:val="MediumShading1-Accent1"/>
        <w:tblpPr w:leftFromText="180" w:rightFromText="180" w:vertAnchor="text" w:horzAnchor="margin" w:tblpXSpec="center" w:tblpY="88"/>
        <w:tblW w:w="1035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806"/>
        <w:gridCol w:w="5547"/>
      </w:tblGrid>
      <w:tr w:rsidR="00A67FAC" w14:paraId="54FC9A38" w14:textId="77777777" w:rsidTr="00ED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1C6BE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1C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79B52996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36095821" w14:textId="5C4BD014" w:rsidR="00A67FAC" w:rsidRPr="00A67FAC" w:rsidRDefault="00F238BE" w:rsidP="001C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Viewing Submissions. Sorting and Searching.</w:t>
            </w:r>
          </w:p>
        </w:tc>
      </w:tr>
      <w:tr w:rsidR="00A67FAC" w14:paraId="0D4F4BEA" w14:textId="77777777" w:rsidTr="00615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6BDFB527" w14:textId="438C8171" w:rsidR="00A67FAC" w:rsidRPr="00A67FAC" w:rsidRDefault="00917E9E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Jordan, Adam</w:t>
            </w:r>
          </w:p>
        </w:tc>
        <w:tc>
          <w:tcPr>
            <w:tcW w:w="5547" w:type="dxa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14:paraId="00358DFC" w14:textId="6B327EBA" w:rsidR="00A67FAC" w:rsidRPr="00A67FAC" w:rsidRDefault="00A51964" w:rsidP="000C6B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Commenting. Posting, Editing and Deleting.</w:t>
            </w:r>
          </w:p>
        </w:tc>
      </w:tr>
      <w:tr w:rsidR="00A67FAC" w14:paraId="3CC8CADC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7E73E8E" w14:textId="09795F7A" w:rsidR="00A67FAC" w:rsidRPr="00A67FAC" w:rsidRDefault="00A51964" w:rsidP="00AA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Voting.</w:t>
            </w:r>
            <w:r w:rsidR="00564C6F">
              <w:rPr>
                <w:rFonts w:asciiTheme="majorHAnsi" w:hAnsiTheme="majorHAnsi"/>
                <w:szCs w:val="32"/>
              </w:rPr>
              <w:t xml:space="preserve"> Up-vote, Down-vote and Total votes.</w:t>
            </w: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Pr="006E095C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Effort Estimation:</w:t>
      </w:r>
    </w:p>
    <w:p w14:paraId="6EE94BA5" w14:textId="77777777" w:rsidR="00893D8F" w:rsidRPr="00C757D8" w:rsidRDefault="00893D8F" w:rsidP="00B5574E">
      <w:pPr>
        <w:rPr>
          <w:rFonts w:asciiTheme="majorHAnsi" w:hAnsiTheme="majorHAnsi"/>
          <w:szCs w:val="20"/>
        </w:rPr>
      </w:pPr>
    </w:p>
    <w:p w14:paraId="1565CD74" w14:textId="77777777" w:rsidR="00FF2ED3" w:rsidRDefault="00FF2ED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/>
        </w:rPr>
      </w:pPr>
    </w:p>
    <w:p w14:paraId="5890D7F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7BA666A" w14:textId="7559575B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F793F88" w14:textId="7FD2ECC0" w:rsidR="00AC2ACF" w:rsidRDefault="00AC2ACF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9D17E94" w14:textId="4A6617AA" w:rsidR="00AC2ACF" w:rsidRDefault="00AC2ACF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9A6AFCC" w14:textId="1791A62F" w:rsidR="00AC2ACF" w:rsidRDefault="00AC2ACF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9A116BD" w14:textId="665B1B1B" w:rsidR="00AC2ACF" w:rsidRDefault="00AC2ACF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02BC7D4" w14:textId="07730EA4" w:rsidR="00AC2ACF" w:rsidRDefault="00AC2ACF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4055F60" w14:textId="77777777" w:rsidR="00AC2ACF" w:rsidRDefault="00AC2ACF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FCE94DC" w14:textId="77777777" w:rsidR="00F90335" w:rsidRDefault="00F90335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E8FA6A" w14:textId="6261DFAB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2. SCRUM Meeting</w:t>
      </w:r>
    </w:p>
    <w:p w14:paraId="115DAE32" w14:textId="361F7992" w:rsidR="00F84AD2" w:rsidRPr="00AC2F53" w:rsidRDefault="00001127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Meeting #1 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D353FA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13</w:t>
      </w:r>
      <w:r w:rsidR="00025F94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4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5A63C2" w:rsidRPr="005C1506" w14:paraId="61DCF469" w14:textId="77777777" w:rsidTr="005A6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5A63C2" w:rsidRPr="005C1506" w14:paraId="44112ABC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4993FFA" w14:textId="7F0EFBF0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383FE0" w14:textId="481CE7FF" w:rsidR="00164649" w:rsidRPr="00CE1694" w:rsidRDefault="00D353F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F73723" w14:textId="021A034E" w:rsidR="00164649" w:rsidRPr="00CE1694" w:rsidRDefault="00056949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1) (12) (13) (14) (15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750B0D7B" w14:textId="57DD8F52" w:rsidR="00164649" w:rsidRPr="00CE1694" w:rsidRDefault="00D353F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5A63C2" w:rsidRPr="005C1506" w14:paraId="7FA16777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1A13C4C" w14:textId="3C3C4F54" w:rsidR="00164649" w:rsidRPr="00CE1694" w:rsidRDefault="004707D1" w:rsidP="004D67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, Adam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930CD3" w14:textId="3A3D9C11" w:rsidR="00164649" w:rsidRPr="00CE1694" w:rsidRDefault="00D353FA" w:rsidP="00C26F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5FACA2" w14:textId="384B7364" w:rsidR="00164649" w:rsidRPr="00C26F36" w:rsidRDefault="00C26F36" w:rsidP="00C26F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26F36">
              <w:rPr>
                <w:rFonts w:asciiTheme="majorHAnsi" w:hAnsiTheme="majorHAnsi"/>
              </w:rPr>
              <w:t>(1) (2) (3) (4) (5) (6) (7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4E6E7C3F" w14:textId="57B3663E" w:rsidR="00164649" w:rsidRPr="00CE1694" w:rsidRDefault="00D353FA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5A63C2" w14:paraId="651E2049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E0B4B5F" w14:textId="5693683B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5B2538DA" w:rsidR="00164649" w:rsidRPr="00CE1694" w:rsidRDefault="00D353F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0C6D5994" w:rsidR="00164649" w:rsidRPr="00CE1694" w:rsidRDefault="00056949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8) (9) (10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66083D22" w14:textId="1F61280A" w:rsidR="00164649" w:rsidRPr="00CE1694" w:rsidRDefault="00D353FA" w:rsidP="00183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14:paraId="37DB87FB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15727076" w14:textId="68176140" w:rsidR="00E039E7" w:rsidRPr="00AC2F53" w:rsidRDefault="009D5E84" w:rsidP="00E039E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2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FD2AD8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19</w:t>
      </w:r>
      <w:bookmarkStart w:id="0" w:name="_GoBack"/>
      <w:bookmarkEnd w:id="0"/>
      <w:r w:rsidR="00A64D0A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4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E039E7" w:rsidRPr="005C1506" w14:paraId="212580AD" w14:textId="77777777" w:rsidTr="00740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6251236D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DC8EE27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0653B0B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696C58D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E039E7" w:rsidRPr="005C1506" w14:paraId="5EC42CE2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6C63587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D005D39" w14:textId="1B3FC2EC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205441A" w14:textId="6EC1C8C3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5F125E9A" w14:textId="64B7804C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39E7" w:rsidRPr="005C1506" w14:paraId="50DC4FB0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6FACC5E" w14:textId="69FAE2E0" w:rsidR="00E039E7" w:rsidRPr="00CE1694" w:rsidRDefault="004707D1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, 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E7F0C0F" w14:textId="06BEB133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AFE9A73" w14:textId="57C6F555" w:rsidR="00E039E7" w:rsidRPr="004D679A" w:rsidRDefault="00E039E7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478297C" w14:textId="7825A8BB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39E7" w14:paraId="2B2EB39A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1E4A0C4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F84855" w14:textId="19DF6D9A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1FBC983" w14:textId="121A669E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336E57E5" w14:textId="31973D60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40D44AD7" w14:textId="1784856C" w:rsidR="006A41E9" w:rsidRDefault="006A41E9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</w:p>
    <w:p w14:paraId="51FF3AC1" w14:textId="21D90DB4" w:rsidR="00A00B40" w:rsidRDefault="00A00B40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</w:p>
    <w:p w14:paraId="1EEF838A" w14:textId="43E9D697" w:rsidR="00A00B40" w:rsidRDefault="00A00B40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</w:p>
    <w:p w14:paraId="7CDA2AE8" w14:textId="77777777" w:rsidR="00A00B40" w:rsidRDefault="00A00B40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</w:p>
    <w:p w14:paraId="0941DA1E" w14:textId="64578F33" w:rsidR="00800825" w:rsidRPr="00AC2F53" w:rsidRDefault="006A41E9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lastRenderedPageBreak/>
        <w:t>Meeting #3</w:t>
      </w:r>
      <w:r w:rsidR="00800825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="00800825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A00B40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25</w:t>
      </w:r>
      <w:r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5</w:t>
      </w:r>
      <w:r w:rsidR="00800825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800825" w:rsidRPr="005C1506" w14:paraId="0940332B" w14:textId="77777777" w:rsidTr="006F5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E597995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9A1AF2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086797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757AF61A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800825" w:rsidRPr="005C1506" w14:paraId="6BAB8949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7EF7A580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D951822" w14:textId="0D42A97A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BCBBB46" w14:textId="2026D83F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31DC4E10" w14:textId="528DACB1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00825" w:rsidRPr="005C1506" w14:paraId="05015541" w14:textId="77777777" w:rsidTr="006F5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BEAEAE" w14:textId="14B24251" w:rsidR="00800825" w:rsidRPr="00CE1694" w:rsidRDefault="004707D1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, 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440181C" w14:textId="2074C4E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E9CE48" w14:textId="49175DC2" w:rsidR="00800825" w:rsidRPr="004D679A" w:rsidRDefault="00800825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699B470B" w14:textId="516C76D3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00825" w14:paraId="5BD3E271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3394C5A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331333" w14:textId="6A7BAD48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748B21" w14:textId="3FB3A988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440A57B7" w14:textId="61DEE993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34D5E6E" w14:textId="77777777" w:rsidR="00B44732" w:rsidRDefault="00B44732" w:rsidP="00B4473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</w:p>
    <w:p w14:paraId="26328C46" w14:textId="7F9CE82E" w:rsidR="00B44732" w:rsidRPr="00AC2F53" w:rsidRDefault="00B44732" w:rsidP="00B4473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4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02</w:t>
      </w:r>
      <w:r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5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B44732" w:rsidRPr="005C1506" w14:paraId="0A96B6E9" w14:textId="77777777" w:rsidTr="00FF4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7C3C15D2" w14:textId="77777777" w:rsidR="00B44732" w:rsidRPr="00CE1694" w:rsidRDefault="00B44732" w:rsidP="00FF409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81E0291" w14:textId="77777777" w:rsidR="00B44732" w:rsidRPr="00CE1694" w:rsidRDefault="00B44732" w:rsidP="00FF4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2553019" w14:textId="77777777" w:rsidR="00B44732" w:rsidRPr="00CE1694" w:rsidRDefault="00B44732" w:rsidP="00FF4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3922E422" w14:textId="77777777" w:rsidR="00B44732" w:rsidRPr="00CE1694" w:rsidRDefault="00B44732" w:rsidP="00FF4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B44732" w:rsidRPr="005C1506" w14:paraId="594E1B74" w14:textId="77777777" w:rsidTr="00FF4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52F3B1DB" w14:textId="77777777" w:rsidR="00B44732" w:rsidRPr="00CE1694" w:rsidRDefault="00B44732" w:rsidP="00FF4095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9FAF4A6" w14:textId="77777777" w:rsidR="00B44732" w:rsidRPr="00CE1694" w:rsidRDefault="00B44732" w:rsidP="00FF4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B887931" w14:textId="77777777" w:rsidR="00B44732" w:rsidRPr="00CE1694" w:rsidRDefault="00B44732" w:rsidP="00FF4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1D9E346E" w14:textId="77777777" w:rsidR="00B44732" w:rsidRPr="00CE1694" w:rsidRDefault="00B44732" w:rsidP="00FF4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44732" w:rsidRPr="005C1506" w14:paraId="49C82AAE" w14:textId="77777777" w:rsidTr="00FF4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4801386" w14:textId="77777777" w:rsidR="00B44732" w:rsidRPr="00CE1694" w:rsidRDefault="00B44732" w:rsidP="00FF40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, 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079C21C" w14:textId="77777777" w:rsidR="00B44732" w:rsidRPr="00CE1694" w:rsidRDefault="00B44732" w:rsidP="00FF40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A18A27C" w14:textId="77777777" w:rsidR="00B44732" w:rsidRPr="004D679A" w:rsidRDefault="00B44732" w:rsidP="00FF409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5E1E419E" w14:textId="77777777" w:rsidR="00B44732" w:rsidRPr="00CE1694" w:rsidRDefault="00B44732" w:rsidP="00FF40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44732" w14:paraId="1712C782" w14:textId="77777777" w:rsidTr="00FF4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F1A3EB6" w14:textId="77777777" w:rsidR="00B44732" w:rsidRPr="00CE1694" w:rsidRDefault="00B44732" w:rsidP="00FF4095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CE49C5D" w14:textId="77777777" w:rsidR="00B44732" w:rsidRPr="00CE1694" w:rsidRDefault="00B44732" w:rsidP="00FF4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94F8A3A" w14:textId="77777777" w:rsidR="00B44732" w:rsidRPr="00CE1694" w:rsidRDefault="00B44732" w:rsidP="00FF4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7B76C93B" w14:textId="77777777" w:rsidR="00B44732" w:rsidRPr="00CE1694" w:rsidRDefault="00B44732" w:rsidP="00FF4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467C8F6E" w14:textId="77777777" w:rsidR="00B44732" w:rsidRDefault="00B44732" w:rsidP="00B44732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3975A8F" w14:textId="77777777" w:rsidR="00B44732" w:rsidRDefault="00B44732" w:rsidP="00B44732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AA2F685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8CAB053" w14:textId="4A764E40" w:rsidR="00973AF2" w:rsidRDefault="00973AF2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7E1B416" w14:textId="4B54A2C9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0F344992" w14:textId="520C35F1" w:rsidR="00C41A74" w:rsidRPr="00097122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AE89098" w14:textId="09A9FFE0" w:rsidR="00515765" w:rsidRDefault="00515765" w:rsidP="00097122">
      <w:pPr>
        <w:rPr>
          <w:rFonts w:asciiTheme="majorHAnsi" w:hAnsiTheme="majorHAnsi"/>
          <w:sz w:val="28"/>
          <w:szCs w:val="28"/>
        </w:rPr>
      </w:pPr>
    </w:p>
    <w:p w14:paraId="6A32EFF4" w14:textId="0A0E3769" w:rsidR="009C0566" w:rsidRPr="00620548" w:rsidRDefault="009C0566" w:rsidP="009C0566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>
        <w:rPr>
          <w:rFonts w:asciiTheme="majorHAnsi" w:hAnsiTheme="majorHAnsi"/>
          <w:sz w:val="18"/>
          <w:szCs w:val="28"/>
        </w:rPr>
        <w:t>Nothing yet.</w:t>
      </w:r>
    </w:p>
    <w:p w14:paraId="252AB508" w14:textId="77777777" w:rsidR="00097122" w:rsidRPr="00097122" w:rsidRDefault="00097122" w:rsidP="00097122">
      <w:pPr>
        <w:rPr>
          <w:rFonts w:asciiTheme="majorHAnsi" w:hAnsiTheme="majorHAnsi"/>
          <w:sz w:val="28"/>
          <w:szCs w:val="28"/>
        </w:rPr>
      </w:pPr>
    </w:p>
    <w:p w14:paraId="29E6D453" w14:textId="110BF712" w:rsidR="00515765" w:rsidRDefault="00826457" w:rsidP="00097122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1312304E" w14:textId="77777777" w:rsidR="00620548" w:rsidRPr="00620548" w:rsidRDefault="00620548" w:rsidP="00097122">
      <w:pPr>
        <w:rPr>
          <w:rFonts w:ascii="Calibri" w:hAnsi="Calibri" w:cs="Calibri"/>
          <w:b/>
          <w:bCs/>
          <w:color w:val="3F6CAF"/>
          <w:sz w:val="32"/>
          <w:szCs w:val="34"/>
        </w:rPr>
      </w:pPr>
    </w:p>
    <w:p w14:paraId="1BB8DA25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edit my submissions so that I can fix spelling errors.</w:t>
      </w:r>
    </w:p>
    <w:p w14:paraId="1D9586E0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comment on a submission so that I can voice my support of the idea.</w:t>
      </w:r>
    </w:p>
    <w:p w14:paraId="0C63F327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suggest improvements to a submission so that I can improve on an idea.</w:t>
      </w:r>
    </w:p>
    <w:p w14:paraId="7173E659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edit my comments so that I can fix spelling errors.</w:t>
      </w:r>
    </w:p>
    <w:p w14:paraId="0658D39B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edit my improvements so that I can fix spelling errors.</w:t>
      </w:r>
    </w:p>
    <w:p w14:paraId="18BA8ABF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delete my comment so that I can remove my comment.</w:t>
      </w:r>
    </w:p>
    <w:p w14:paraId="47698605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delete my improvement so that I can remove my improvement.</w:t>
      </w:r>
    </w:p>
    <w:p w14:paraId="36475658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up-vote on submissions so that I can support submissions I like.</w:t>
      </w:r>
    </w:p>
    <w:p w14:paraId="69C8305A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down-vote on submissions so that I can acknowledge submissions I dislike.</w:t>
      </w:r>
    </w:p>
    <w:p w14:paraId="3FF3EA5A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see the total votes for a submission so that I can see how popular it is.</w:t>
      </w:r>
    </w:p>
    <w:p w14:paraId="0B7249A1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sort submissions based on date so that I can see the newest submissions.</w:t>
      </w:r>
    </w:p>
    <w:p w14:paraId="3A7F4B2E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sort submissions based on popularity so that I can see the most popular submissions.</w:t>
      </w:r>
    </w:p>
    <w:p w14:paraId="4073E533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sort submissions based on views so that I can see the most popular submissions.</w:t>
      </w:r>
    </w:p>
    <w:p w14:paraId="392CA5ED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categorize my submission so that other users can find it easily.</w:t>
      </w:r>
    </w:p>
    <w:p w14:paraId="00E64B1F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view submissions based on category so that I can view relevant submissions.</w:t>
      </w:r>
    </w:p>
    <w:p w14:paraId="0BAB087C" w14:textId="1DDC8575" w:rsidR="00097122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search all submissions so that I can find one relevant to my field of study.</w:t>
      </w:r>
    </w:p>
    <w:p w14:paraId="141BD606" w14:textId="5583A753" w:rsidR="00097122" w:rsidRPr="00097122" w:rsidRDefault="00097122" w:rsidP="00097122">
      <w:pPr>
        <w:rPr>
          <w:rFonts w:asciiTheme="majorHAnsi" w:hAnsiTheme="majorHAnsi"/>
          <w:sz w:val="28"/>
          <w:szCs w:val="28"/>
        </w:rPr>
      </w:pP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73ED6" w:rsidRDefault="00673ED6" w:rsidP="00F6298B">
      <w:pPr>
        <w:rPr>
          <w:rFonts w:asciiTheme="majorHAnsi" w:hAnsiTheme="majorHAnsi"/>
          <w:szCs w:val="28"/>
        </w:rPr>
      </w:pPr>
    </w:p>
    <w:p w14:paraId="101C49DE" w14:textId="406AF1E5" w:rsidR="00673ED6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5</w:t>
      </w:r>
    </w:p>
    <w:p w14:paraId="5388C142" w14:textId="499F8015" w:rsidR="005D720B" w:rsidRDefault="006D4581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Completed: </w:t>
      </w:r>
      <w:r w:rsidR="0060130F">
        <w:rPr>
          <w:rFonts w:asciiTheme="majorHAnsi" w:hAnsiTheme="majorHAnsi"/>
          <w:szCs w:val="28"/>
        </w:rPr>
        <w:t>12</w:t>
      </w:r>
    </w:p>
    <w:p w14:paraId="61CEADC3" w14:textId="0A5B955D" w:rsidR="005D720B" w:rsidRDefault="006D4581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Uncompleted: </w:t>
      </w:r>
      <w:r w:rsidR="0060130F">
        <w:rPr>
          <w:rFonts w:asciiTheme="majorHAnsi" w:hAnsiTheme="majorHAnsi"/>
          <w:szCs w:val="28"/>
        </w:rPr>
        <w:t>33</w:t>
      </w:r>
    </w:p>
    <w:p w14:paraId="314A4823" w14:textId="68190179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6D4581">
        <w:rPr>
          <w:rFonts w:asciiTheme="majorHAnsi" w:hAnsiTheme="majorHAnsi"/>
          <w:szCs w:val="28"/>
        </w:rPr>
        <w:t xml:space="preserve"> </w:t>
      </w:r>
      <w:r w:rsidR="0060130F">
        <w:rPr>
          <w:rFonts w:asciiTheme="majorHAnsi" w:hAnsiTheme="majorHAnsi"/>
          <w:szCs w:val="28"/>
        </w:rPr>
        <w:t>27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8C32E6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26C6EDBC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607F364D" w14:textId="79E023B6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302F09" w14:textId="77777777" w:rsidR="005E7062" w:rsidRDefault="005E7062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42784D09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2A221B40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7E429A">
        <w:rPr>
          <w:rFonts w:asciiTheme="majorHAnsi" w:hAnsiTheme="majorHAnsi" w:cs="Times"/>
          <w:szCs w:val="28"/>
        </w:rPr>
        <w:t xml:space="preserve"> </w:t>
      </w:r>
      <w:r w:rsidR="006C4F97" w:rsidRPr="00222516">
        <w:rPr>
          <w:rFonts w:asciiTheme="majorHAnsi" w:hAnsiTheme="majorHAnsi" w:cs="Times"/>
          <w:szCs w:val="28"/>
        </w:rPr>
        <w:t>/10</w:t>
      </w:r>
    </w:p>
    <w:p w14:paraId="6BCC593B" w14:textId="3C2D9F23" w:rsidR="006C4F97" w:rsidRPr="00222516" w:rsidRDefault="007E429A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 xml:space="preserve">Performance: </w:t>
      </w:r>
      <w:r w:rsidR="00974BFF" w:rsidRPr="00222516">
        <w:rPr>
          <w:rFonts w:asciiTheme="majorHAnsi" w:hAnsiTheme="majorHAnsi" w:cs="Times"/>
          <w:szCs w:val="28"/>
        </w:rPr>
        <w:t>/10</w:t>
      </w:r>
    </w:p>
    <w:p w14:paraId="6A765379" w14:textId="5D4F4453" w:rsidR="00222516" w:rsidRDefault="007E429A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 xml:space="preserve">Work Ethic: </w:t>
      </w:r>
      <w:r w:rsidR="00222516" w:rsidRPr="00222516">
        <w:rPr>
          <w:rFonts w:asciiTheme="majorHAnsi" w:hAnsiTheme="majorHAnsi" w:cs="Times"/>
          <w:szCs w:val="28"/>
        </w:rPr>
        <w:t>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3EE4058A" w14:textId="71CB5293" w:rsidR="009F3E14" w:rsidRPr="00E475FA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9F3E14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 xml:space="preserve">eep doing: </w:t>
      </w:r>
    </w:p>
    <w:p w14:paraId="19FD606E" w14:textId="6030774A" w:rsidR="00AE05A5" w:rsidRPr="007E429A" w:rsidRDefault="009F3E14" w:rsidP="007E429A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2A53D3D7" w14:textId="24D10E84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s</w:t>
      </w:r>
      <w:r w:rsidR="004429B0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21EF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AAD6F0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A88B54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9F7A46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622B7A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CEC74E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64DD00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23398E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07CC9E0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5983EB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B26BDC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84BCC1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E27DA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FB58F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28FF75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810534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5582ECE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3083E0C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A5FCF85" w14:textId="77777777" w:rsidR="007E429A" w:rsidRDefault="007E429A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 w:cs="Calibri"/>
          <w:bCs/>
        </w:rPr>
      </w:pPr>
    </w:p>
    <w:p w14:paraId="7534E12D" w14:textId="1876A334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Appendix B: Screenshots of Functionality</w:t>
      </w:r>
    </w:p>
    <w:p w14:paraId="32541F3D" w14:textId="684A5FBD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03F3E3A" w14:textId="44D687A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7777777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CA5912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2B8533E0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539E4B7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DF7678" w14:textId="22B7680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7867A82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0652D79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D6EFA" w14:textId="3C2CB491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6409" w14:textId="43E2424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0317A7D" w14:textId="715E2F20" w:rsidR="0045157B" w:rsidRPr="009341EC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sectPr w:rsidR="0045157B" w:rsidRPr="009341EC" w:rsidSect="00F6364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78684" w14:textId="77777777" w:rsidR="0013709A" w:rsidRDefault="0013709A" w:rsidP="001B0D2F">
      <w:r>
        <w:separator/>
      </w:r>
    </w:p>
  </w:endnote>
  <w:endnote w:type="continuationSeparator" w:id="0">
    <w:p w14:paraId="299535F7" w14:textId="77777777" w:rsidR="0013709A" w:rsidRDefault="0013709A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429"/>
    </w:tblGrid>
    <w:tr w:rsidR="002A3697" w14:paraId="1A1C409B" w14:textId="77777777" w:rsidTr="00820A28">
      <w:tc>
        <w:tcPr>
          <w:tcW w:w="4752" w:type="pct"/>
          <w:tcBorders>
            <w:right w:val="single" w:sz="18" w:space="0" w:color="4F81BD" w:themeColor="accent1"/>
          </w:tcBorders>
        </w:tcPr>
        <w:p w14:paraId="08D9CB47" w14:textId="449C4356" w:rsidR="002A3697" w:rsidRPr="00412958" w:rsidRDefault="002A3697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Hooli XYZ</w:t>
          </w: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26580749" w14:textId="2CD3841A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FD2AD8">
            <w:rPr>
              <w:rFonts w:ascii="Calibri" w:hAnsi="Calibri"/>
              <w:b/>
              <w:noProof/>
              <w:color w:val="4F81BD" w:themeColor="accent1"/>
            </w:rPr>
            <w:t>5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C7085" w14:textId="77777777" w:rsidR="0013709A" w:rsidRDefault="0013709A" w:rsidP="001B0D2F">
      <w:r>
        <w:separator/>
      </w:r>
    </w:p>
  </w:footnote>
  <w:footnote w:type="continuationSeparator" w:id="0">
    <w:p w14:paraId="47AF99DD" w14:textId="77777777" w:rsidR="0013709A" w:rsidRDefault="0013709A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2C921" w14:textId="77777777" w:rsidR="002A3697" w:rsidRDefault="0013709A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2A3697"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BF4B6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dmmehEUCAABG&#10;BAAADgAAAAAAAAAAAAAAAAAuAgAAZHJzL2Uyb0RvYy54bWxQSwECLQAUAAYACAAAACEAbK/02N0A&#10;AAAKAQAADwAAAAAAAAAAAAAAAACfBAAAZHJzL2Rvd25yZXYueG1sUEsFBgAAAAAEAAQA8wAAAKkF&#10;AAAAAA=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89"/>
      <w:gridCol w:w="1712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4D9E05C7" w:rsidR="002A3697" w:rsidRPr="00412958" w:rsidRDefault="000C0926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3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667F5208" w:rsidR="002A3697" w:rsidRPr="00C7200C" w:rsidRDefault="000C0926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y</w:t>
          </w:r>
          <w:r w:rsidR="002A3697">
            <w:rPr>
              <w:rFonts w:ascii="Calibri" w:hAnsi="Calibri"/>
              <w:b/>
              <w:color w:val="4F81BD" w:themeColor="accent1"/>
            </w:rPr>
            <w:t xml:space="preserve">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6ED8"/>
    <w:multiLevelType w:val="hybridMultilevel"/>
    <w:tmpl w:val="580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4343"/>
    <w:multiLevelType w:val="hybridMultilevel"/>
    <w:tmpl w:val="495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E2E5B"/>
    <w:multiLevelType w:val="hybridMultilevel"/>
    <w:tmpl w:val="FBE084A2"/>
    <w:lvl w:ilvl="0" w:tplc="0B7C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21077"/>
    <w:multiLevelType w:val="hybridMultilevel"/>
    <w:tmpl w:val="C0DE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D7EA6"/>
    <w:multiLevelType w:val="hybridMultilevel"/>
    <w:tmpl w:val="885EF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680150"/>
    <w:multiLevelType w:val="hybridMultilevel"/>
    <w:tmpl w:val="22E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759BA"/>
    <w:multiLevelType w:val="hybridMultilevel"/>
    <w:tmpl w:val="0F2C5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1"/>
  </w:num>
  <w:num w:numId="5">
    <w:abstractNumId w:val="9"/>
  </w:num>
  <w:num w:numId="6">
    <w:abstractNumId w:val="14"/>
  </w:num>
  <w:num w:numId="7">
    <w:abstractNumId w:val="8"/>
  </w:num>
  <w:num w:numId="8">
    <w:abstractNumId w:val="3"/>
  </w:num>
  <w:num w:numId="9">
    <w:abstractNumId w:val="19"/>
  </w:num>
  <w:num w:numId="10">
    <w:abstractNumId w:val="6"/>
  </w:num>
  <w:num w:numId="11">
    <w:abstractNumId w:val="12"/>
  </w:num>
  <w:num w:numId="12">
    <w:abstractNumId w:val="5"/>
  </w:num>
  <w:num w:numId="13">
    <w:abstractNumId w:val="0"/>
  </w:num>
  <w:num w:numId="14">
    <w:abstractNumId w:val="2"/>
  </w:num>
  <w:num w:numId="15">
    <w:abstractNumId w:val="15"/>
  </w:num>
  <w:num w:numId="16">
    <w:abstractNumId w:val="1"/>
  </w:num>
  <w:num w:numId="17">
    <w:abstractNumId w:val="4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6"/>
    <w:rsid w:val="00001127"/>
    <w:rsid w:val="0001615D"/>
    <w:rsid w:val="00025F94"/>
    <w:rsid w:val="00026D60"/>
    <w:rsid w:val="000313ED"/>
    <w:rsid w:val="0003322A"/>
    <w:rsid w:val="00047A55"/>
    <w:rsid w:val="00056949"/>
    <w:rsid w:val="00060901"/>
    <w:rsid w:val="00062391"/>
    <w:rsid w:val="000632D1"/>
    <w:rsid w:val="00064A87"/>
    <w:rsid w:val="00077475"/>
    <w:rsid w:val="0008793B"/>
    <w:rsid w:val="00092F6E"/>
    <w:rsid w:val="00097122"/>
    <w:rsid w:val="000A1F1E"/>
    <w:rsid w:val="000B1253"/>
    <w:rsid w:val="000B3F1F"/>
    <w:rsid w:val="000B58DD"/>
    <w:rsid w:val="000B75DD"/>
    <w:rsid w:val="000C0926"/>
    <w:rsid w:val="000C438D"/>
    <w:rsid w:val="000C6B5B"/>
    <w:rsid w:val="000D4882"/>
    <w:rsid w:val="000D5337"/>
    <w:rsid w:val="000E6529"/>
    <w:rsid w:val="000E79EB"/>
    <w:rsid w:val="000F00F0"/>
    <w:rsid w:val="000F5314"/>
    <w:rsid w:val="00102DB3"/>
    <w:rsid w:val="001125E5"/>
    <w:rsid w:val="00113681"/>
    <w:rsid w:val="00116377"/>
    <w:rsid w:val="00120052"/>
    <w:rsid w:val="00121284"/>
    <w:rsid w:val="00121954"/>
    <w:rsid w:val="00122D90"/>
    <w:rsid w:val="00125492"/>
    <w:rsid w:val="00127599"/>
    <w:rsid w:val="001306E1"/>
    <w:rsid w:val="001324D0"/>
    <w:rsid w:val="00132DEB"/>
    <w:rsid w:val="00133E1C"/>
    <w:rsid w:val="00134087"/>
    <w:rsid w:val="001347AC"/>
    <w:rsid w:val="00135DA4"/>
    <w:rsid w:val="0013709A"/>
    <w:rsid w:val="0013752E"/>
    <w:rsid w:val="001427A8"/>
    <w:rsid w:val="00151A81"/>
    <w:rsid w:val="00160548"/>
    <w:rsid w:val="00160F7D"/>
    <w:rsid w:val="00162150"/>
    <w:rsid w:val="00164649"/>
    <w:rsid w:val="00173540"/>
    <w:rsid w:val="00176DB0"/>
    <w:rsid w:val="00177150"/>
    <w:rsid w:val="00182544"/>
    <w:rsid w:val="00183D83"/>
    <w:rsid w:val="001864A3"/>
    <w:rsid w:val="001915B0"/>
    <w:rsid w:val="00192A68"/>
    <w:rsid w:val="00195C53"/>
    <w:rsid w:val="001B0D2F"/>
    <w:rsid w:val="001B372B"/>
    <w:rsid w:val="001B5272"/>
    <w:rsid w:val="001B5A54"/>
    <w:rsid w:val="001C279C"/>
    <w:rsid w:val="001C6BEA"/>
    <w:rsid w:val="001D3424"/>
    <w:rsid w:val="001E48AB"/>
    <w:rsid w:val="001E4D25"/>
    <w:rsid w:val="001F4E7E"/>
    <w:rsid w:val="001F522D"/>
    <w:rsid w:val="00202386"/>
    <w:rsid w:val="00205555"/>
    <w:rsid w:val="00210097"/>
    <w:rsid w:val="00210853"/>
    <w:rsid w:val="00217339"/>
    <w:rsid w:val="00220815"/>
    <w:rsid w:val="00220E2A"/>
    <w:rsid w:val="00222516"/>
    <w:rsid w:val="00231FD5"/>
    <w:rsid w:val="00233284"/>
    <w:rsid w:val="0023608B"/>
    <w:rsid w:val="002360FD"/>
    <w:rsid w:val="00242CBF"/>
    <w:rsid w:val="00245D7B"/>
    <w:rsid w:val="002551EC"/>
    <w:rsid w:val="00256B61"/>
    <w:rsid w:val="00264B8D"/>
    <w:rsid w:val="00264BEC"/>
    <w:rsid w:val="00274D23"/>
    <w:rsid w:val="00274FD8"/>
    <w:rsid w:val="00276EC8"/>
    <w:rsid w:val="00291046"/>
    <w:rsid w:val="00295C96"/>
    <w:rsid w:val="002A3697"/>
    <w:rsid w:val="002A41AC"/>
    <w:rsid w:val="002A4C71"/>
    <w:rsid w:val="002A5884"/>
    <w:rsid w:val="002B009F"/>
    <w:rsid w:val="002B0984"/>
    <w:rsid w:val="002C2A19"/>
    <w:rsid w:val="002C2EFA"/>
    <w:rsid w:val="002C3115"/>
    <w:rsid w:val="002C505F"/>
    <w:rsid w:val="002D1590"/>
    <w:rsid w:val="002D198D"/>
    <w:rsid w:val="002E7117"/>
    <w:rsid w:val="002F5A8A"/>
    <w:rsid w:val="00300CA5"/>
    <w:rsid w:val="0031301F"/>
    <w:rsid w:val="0031350A"/>
    <w:rsid w:val="00323420"/>
    <w:rsid w:val="00337F86"/>
    <w:rsid w:val="003409AB"/>
    <w:rsid w:val="00342A5B"/>
    <w:rsid w:val="00345EF6"/>
    <w:rsid w:val="00346AC4"/>
    <w:rsid w:val="00346C94"/>
    <w:rsid w:val="00346EBD"/>
    <w:rsid w:val="00353BC4"/>
    <w:rsid w:val="00360376"/>
    <w:rsid w:val="00364717"/>
    <w:rsid w:val="00372F4C"/>
    <w:rsid w:val="0038747F"/>
    <w:rsid w:val="00392162"/>
    <w:rsid w:val="00393604"/>
    <w:rsid w:val="003B05E7"/>
    <w:rsid w:val="003B2D8C"/>
    <w:rsid w:val="003C209E"/>
    <w:rsid w:val="003D78C0"/>
    <w:rsid w:val="003F6D35"/>
    <w:rsid w:val="00400519"/>
    <w:rsid w:val="00421176"/>
    <w:rsid w:val="00425E98"/>
    <w:rsid w:val="004429B0"/>
    <w:rsid w:val="0045157B"/>
    <w:rsid w:val="0045380C"/>
    <w:rsid w:val="00454E50"/>
    <w:rsid w:val="00462CB6"/>
    <w:rsid w:val="004707D1"/>
    <w:rsid w:val="00472EFF"/>
    <w:rsid w:val="0048754D"/>
    <w:rsid w:val="004926E2"/>
    <w:rsid w:val="0049350C"/>
    <w:rsid w:val="0049525E"/>
    <w:rsid w:val="004B0D00"/>
    <w:rsid w:val="004B1DFF"/>
    <w:rsid w:val="004B5D06"/>
    <w:rsid w:val="004C06A4"/>
    <w:rsid w:val="004C4B71"/>
    <w:rsid w:val="004D4366"/>
    <w:rsid w:val="004D679A"/>
    <w:rsid w:val="004F7CE3"/>
    <w:rsid w:val="00500713"/>
    <w:rsid w:val="00505F82"/>
    <w:rsid w:val="00512770"/>
    <w:rsid w:val="00514198"/>
    <w:rsid w:val="00515765"/>
    <w:rsid w:val="00517DB8"/>
    <w:rsid w:val="00527825"/>
    <w:rsid w:val="00527D3B"/>
    <w:rsid w:val="005343BC"/>
    <w:rsid w:val="005406CF"/>
    <w:rsid w:val="0054111E"/>
    <w:rsid w:val="005428F5"/>
    <w:rsid w:val="00545CEA"/>
    <w:rsid w:val="00552913"/>
    <w:rsid w:val="00557A4F"/>
    <w:rsid w:val="00564C6F"/>
    <w:rsid w:val="005665F9"/>
    <w:rsid w:val="005710D0"/>
    <w:rsid w:val="005878C3"/>
    <w:rsid w:val="00590215"/>
    <w:rsid w:val="00592E49"/>
    <w:rsid w:val="005A3CB5"/>
    <w:rsid w:val="005A42F7"/>
    <w:rsid w:val="005A63C2"/>
    <w:rsid w:val="005B3A69"/>
    <w:rsid w:val="005B40E0"/>
    <w:rsid w:val="005B6336"/>
    <w:rsid w:val="005C03D5"/>
    <w:rsid w:val="005C1506"/>
    <w:rsid w:val="005C2ABE"/>
    <w:rsid w:val="005C3CC7"/>
    <w:rsid w:val="005C6F91"/>
    <w:rsid w:val="005C723E"/>
    <w:rsid w:val="005D05F5"/>
    <w:rsid w:val="005D4733"/>
    <w:rsid w:val="005D6745"/>
    <w:rsid w:val="005D720B"/>
    <w:rsid w:val="005E083D"/>
    <w:rsid w:val="005E22A3"/>
    <w:rsid w:val="005E4D81"/>
    <w:rsid w:val="005E7062"/>
    <w:rsid w:val="005F0398"/>
    <w:rsid w:val="005F194A"/>
    <w:rsid w:val="005F4815"/>
    <w:rsid w:val="005F4C01"/>
    <w:rsid w:val="00600AA9"/>
    <w:rsid w:val="0060130F"/>
    <w:rsid w:val="00607C19"/>
    <w:rsid w:val="00610F3F"/>
    <w:rsid w:val="006144E1"/>
    <w:rsid w:val="006150CC"/>
    <w:rsid w:val="0061677F"/>
    <w:rsid w:val="006169FC"/>
    <w:rsid w:val="00620548"/>
    <w:rsid w:val="006211EB"/>
    <w:rsid w:val="00626B57"/>
    <w:rsid w:val="00626E85"/>
    <w:rsid w:val="006335B2"/>
    <w:rsid w:val="006358F3"/>
    <w:rsid w:val="00642835"/>
    <w:rsid w:val="00643C50"/>
    <w:rsid w:val="0064502F"/>
    <w:rsid w:val="00645DCF"/>
    <w:rsid w:val="006602E0"/>
    <w:rsid w:val="00662FAF"/>
    <w:rsid w:val="0066392A"/>
    <w:rsid w:val="00663F4E"/>
    <w:rsid w:val="00670B1C"/>
    <w:rsid w:val="00671389"/>
    <w:rsid w:val="00671F9C"/>
    <w:rsid w:val="00673A07"/>
    <w:rsid w:val="00673ED6"/>
    <w:rsid w:val="00674499"/>
    <w:rsid w:val="00676D2E"/>
    <w:rsid w:val="00677D23"/>
    <w:rsid w:val="0069291D"/>
    <w:rsid w:val="00696277"/>
    <w:rsid w:val="006A1CAD"/>
    <w:rsid w:val="006A41E9"/>
    <w:rsid w:val="006B3533"/>
    <w:rsid w:val="006B61F4"/>
    <w:rsid w:val="006C29AE"/>
    <w:rsid w:val="006C4F97"/>
    <w:rsid w:val="006D4581"/>
    <w:rsid w:val="006E095C"/>
    <w:rsid w:val="006E1970"/>
    <w:rsid w:val="006E55C9"/>
    <w:rsid w:val="006F4C88"/>
    <w:rsid w:val="006F79C7"/>
    <w:rsid w:val="0070160E"/>
    <w:rsid w:val="00714D04"/>
    <w:rsid w:val="0072262E"/>
    <w:rsid w:val="007226EB"/>
    <w:rsid w:val="007310B7"/>
    <w:rsid w:val="00731BD1"/>
    <w:rsid w:val="0073481E"/>
    <w:rsid w:val="007379E9"/>
    <w:rsid w:val="007403CA"/>
    <w:rsid w:val="0074099E"/>
    <w:rsid w:val="007447C5"/>
    <w:rsid w:val="0074760D"/>
    <w:rsid w:val="00747F17"/>
    <w:rsid w:val="007506FD"/>
    <w:rsid w:val="00753C7B"/>
    <w:rsid w:val="00761C65"/>
    <w:rsid w:val="0076529B"/>
    <w:rsid w:val="0077271D"/>
    <w:rsid w:val="00772BCB"/>
    <w:rsid w:val="00781229"/>
    <w:rsid w:val="00781D95"/>
    <w:rsid w:val="00785453"/>
    <w:rsid w:val="00790213"/>
    <w:rsid w:val="00796221"/>
    <w:rsid w:val="00796471"/>
    <w:rsid w:val="007B6654"/>
    <w:rsid w:val="007C1E0E"/>
    <w:rsid w:val="007C2B89"/>
    <w:rsid w:val="007D4423"/>
    <w:rsid w:val="007D5CAA"/>
    <w:rsid w:val="007D5D89"/>
    <w:rsid w:val="007E3D7E"/>
    <w:rsid w:val="007E429A"/>
    <w:rsid w:val="007E733A"/>
    <w:rsid w:val="007F0726"/>
    <w:rsid w:val="007F08D7"/>
    <w:rsid w:val="007F33DF"/>
    <w:rsid w:val="007F5F3C"/>
    <w:rsid w:val="007F70F1"/>
    <w:rsid w:val="007F778D"/>
    <w:rsid w:val="00800079"/>
    <w:rsid w:val="00800825"/>
    <w:rsid w:val="00800AFC"/>
    <w:rsid w:val="00801B25"/>
    <w:rsid w:val="00806A03"/>
    <w:rsid w:val="00806F85"/>
    <w:rsid w:val="00807FED"/>
    <w:rsid w:val="008160C1"/>
    <w:rsid w:val="00820A28"/>
    <w:rsid w:val="00822A04"/>
    <w:rsid w:val="00826457"/>
    <w:rsid w:val="00832326"/>
    <w:rsid w:val="00833AF4"/>
    <w:rsid w:val="00834A5C"/>
    <w:rsid w:val="00835977"/>
    <w:rsid w:val="00844034"/>
    <w:rsid w:val="00847576"/>
    <w:rsid w:val="0085360B"/>
    <w:rsid w:val="00854991"/>
    <w:rsid w:val="00856AE3"/>
    <w:rsid w:val="00856F54"/>
    <w:rsid w:val="0086254E"/>
    <w:rsid w:val="00863606"/>
    <w:rsid w:val="0086687C"/>
    <w:rsid w:val="00871333"/>
    <w:rsid w:val="008758B5"/>
    <w:rsid w:val="0087639B"/>
    <w:rsid w:val="008841BA"/>
    <w:rsid w:val="008866E9"/>
    <w:rsid w:val="00887EF6"/>
    <w:rsid w:val="00892101"/>
    <w:rsid w:val="00893D8F"/>
    <w:rsid w:val="00894D48"/>
    <w:rsid w:val="00896DE6"/>
    <w:rsid w:val="00897FC3"/>
    <w:rsid w:val="008B68CF"/>
    <w:rsid w:val="008C0B99"/>
    <w:rsid w:val="008C3198"/>
    <w:rsid w:val="008C32E6"/>
    <w:rsid w:val="008C49E9"/>
    <w:rsid w:val="008C50D0"/>
    <w:rsid w:val="008E7444"/>
    <w:rsid w:val="008F12B8"/>
    <w:rsid w:val="008F205D"/>
    <w:rsid w:val="008F74BC"/>
    <w:rsid w:val="0090021A"/>
    <w:rsid w:val="009057DF"/>
    <w:rsid w:val="00906E13"/>
    <w:rsid w:val="009076F8"/>
    <w:rsid w:val="00912F1D"/>
    <w:rsid w:val="00913A26"/>
    <w:rsid w:val="00917E9E"/>
    <w:rsid w:val="009227F8"/>
    <w:rsid w:val="009231EC"/>
    <w:rsid w:val="0092510E"/>
    <w:rsid w:val="00927FAC"/>
    <w:rsid w:val="00931B6B"/>
    <w:rsid w:val="009341EC"/>
    <w:rsid w:val="00947F14"/>
    <w:rsid w:val="00960ADC"/>
    <w:rsid w:val="00960EA6"/>
    <w:rsid w:val="00961118"/>
    <w:rsid w:val="0096214C"/>
    <w:rsid w:val="00965D96"/>
    <w:rsid w:val="00966601"/>
    <w:rsid w:val="009738F1"/>
    <w:rsid w:val="00973AF2"/>
    <w:rsid w:val="00973F2F"/>
    <w:rsid w:val="00974BFF"/>
    <w:rsid w:val="00977973"/>
    <w:rsid w:val="009823A3"/>
    <w:rsid w:val="00983515"/>
    <w:rsid w:val="00984F2F"/>
    <w:rsid w:val="009901F9"/>
    <w:rsid w:val="00993476"/>
    <w:rsid w:val="009A6E67"/>
    <w:rsid w:val="009B1F07"/>
    <w:rsid w:val="009B4125"/>
    <w:rsid w:val="009B45F9"/>
    <w:rsid w:val="009B4755"/>
    <w:rsid w:val="009C0566"/>
    <w:rsid w:val="009C0A8D"/>
    <w:rsid w:val="009C1830"/>
    <w:rsid w:val="009D0A1C"/>
    <w:rsid w:val="009D1D1E"/>
    <w:rsid w:val="009D2ECD"/>
    <w:rsid w:val="009D4052"/>
    <w:rsid w:val="009D4AD1"/>
    <w:rsid w:val="009D5E84"/>
    <w:rsid w:val="009D6FE9"/>
    <w:rsid w:val="009E2B1B"/>
    <w:rsid w:val="009E3BD4"/>
    <w:rsid w:val="009E69D3"/>
    <w:rsid w:val="009F23F3"/>
    <w:rsid w:val="009F3D92"/>
    <w:rsid w:val="009F3E14"/>
    <w:rsid w:val="00A00B40"/>
    <w:rsid w:val="00A128C8"/>
    <w:rsid w:val="00A136EE"/>
    <w:rsid w:val="00A1653C"/>
    <w:rsid w:val="00A20593"/>
    <w:rsid w:val="00A2227F"/>
    <w:rsid w:val="00A23F2E"/>
    <w:rsid w:val="00A3268F"/>
    <w:rsid w:val="00A333AE"/>
    <w:rsid w:val="00A341A2"/>
    <w:rsid w:val="00A36439"/>
    <w:rsid w:val="00A366A4"/>
    <w:rsid w:val="00A40DB6"/>
    <w:rsid w:val="00A44199"/>
    <w:rsid w:val="00A50A0E"/>
    <w:rsid w:val="00A51964"/>
    <w:rsid w:val="00A55952"/>
    <w:rsid w:val="00A5784D"/>
    <w:rsid w:val="00A64D0A"/>
    <w:rsid w:val="00A67FAC"/>
    <w:rsid w:val="00A714A5"/>
    <w:rsid w:val="00A71A55"/>
    <w:rsid w:val="00A73C8B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A31F3"/>
    <w:rsid w:val="00AB04CC"/>
    <w:rsid w:val="00AB31ED"/>
    <w:rsid w:val="00AB4239"/>
    <w:rsid w:val="00AC0888"/>
    <w:rsid w:val="00AC27C9"/>
    <w:rsid w:val="00AC2ACF"/>
    <w:rsid w:val="00AC2F53"/>
    <w:rsid w:val="00AC4EB2"/>
    <w:rsid w:val="00AC52A8"/>
    <w:rsid w:val="00AC63C0"/>
    <w:rsid w:val="00AD11E8"/>
    <w:rsid w:val="00AD4DDD"/>
    <w:rsid w:val="00AE05A5"/>
    <w:rsid w:val="00AE5A99"/>
    <w:rsid w:val="00AE7E50"/>
    <w:rsid w:val="00AF5E3E"/>
    <w:rsid w:val="00B05ABC"/>
    <w:rsid w:val="00B10E87"/>
    <w:rsid w:val="00B113D8"/>
    <w:rsid w:val="00B13AFC"/>
    <w:rsid w:val="00B3364C"/>
    <w:rsid w:val="00B34BFD"/>
    <w:rsid w:val="00B363F3"/>
    <w:rsid w:val="00B37FD4"/>
    <w:rsid w:val="00B40EC3"/>
    <w:rsid w:val="00B42F5D"/>
    <w:rsid w:val="00B446A5"/>
    <w:rsid w:val="00B44732"/>
    <w:rsid w:val="00B5574E"/>
    <w:rsid w:val="00B56F62"/>
    <w:rsid w:val="00B6191A"/>
    <w:rsid w:val="00B6413B"/>
    <w:rsid w:val="00B64545"/>
    <w:rsid w:val="00B67AF0"/>
    <w:rsid w:val="00B8007E"/>
    <w:rsid w:val="00B97F76"/>
    <w:rsid w:val="00BA2E8F"/>
    <w:rsid w:val="00BA5FDC"/>
    <w:rsid w:val="00BA74FD"/>
    <w:rsid w:val="00BB01B1"/>
    <w:rsid w:val="00BB1776"/>
    <w:rsid w:val="00BC2500"/>
    <w:rsid w:val="00BC6E14"/>
    <w:rsid w:val="00BC766C"/>
    <w:rsid w:val="00BD4F8E"/>
    <w:rsid w:val="00BE2999"/>
    <w:rsid w:val="00BE3400"/>
    <w:rsid w:val="00BF702D"/>
    <w:rsid w:val="00C02BBE"/>
    <w:rsid w:val="00C16F5E"/>
    <w:rsid w:val="00C201FB"/>
    <w:rsid w:val="00C21A8B"/>
    <w:rsid w:val="00C25191"/>
    <w:rsid w:val="00C26240"/>
    <w:rsid w:val="00C26F36"/>
    <w:rsid w:val="00C35DDF"/>
    <w:rsid w:val="00C41A74"/>
    <w:rsid w:val="00C43AED"/>
    <w:rsid w:val="00C44A5C"/>
    <w:rsid w:val="00C44DBE"/>
    <w:rsid w:val="00C55F17"/>
    <w:rsid w:val="00C55F38"/>
    <w:rsid w:val="00C6128A"/>
    <w:rsid w:val="00C66287"/>
    <w:rsid w:val="00C66886"/>
    <w:rsid w:val="00C7152E"/>
    <w:rsid w:val="00C72858"/>
    <w:rsid w:val="00C757D8"/>
    <w:rsid w:val="00C8564B"/>
    <w:rsid w:val="00C9334D"/>
    <w:rsid w:val="00C93BC9"/>
    <w:rsid w:val="00C93C87"/>
    <w:rsid w:val="00C94ADD"/>
    <w:rsid w:val="00CA616F"/>
    <w:rsid w:val="00CB3BD6"/>
    <w:rsid w:val="00CC30CB"/>
    <w:rsid w:val="00CD0AFD"/>
    <w:rsid w:val="00CD3FD7"/>
    <w:rsid w:val="00CD4797"/>
    <w:rsid w:val="00CE065E"/>
    <w:rsid w:val="00CE1694"/>
    <w:rsid w:val="00CE177B"/>
    <w:rsid w:val="00CE32EC"/>
    <w:rsid w:val="00CE4286"/>
    <w:rsid w:val="00CE668D"/>
    <w:rsid w:val="00CF31FE"/>
    <w:rsid w:val="00D00DEF"/>
    <w:rsid w:val="00D071EF"/>
    <w:rsid w:val="00D07F08"/>
    <w:rsid w:val="00D07F65"/>
    <w:rsid w:val="00D127D6"/>
    <w:rsid w:val="00D22908"/>
    <w:rsid w:val="00D23AC2"/>
    <w:rsid w:val="00D25889"/>
    <w:rsid w:val="00D353FA"/>
    <w:rsid w:val="00D3597F"/>
    <w:rsid w:val="00D40183"/>
    <w:rsid w:val="00D40693"/>
    <w:rsid w:val="00D4073F"/>
    <w:rsid w:val="00D40BFB"/>
    <w:rsid w:val="00D510EE"/>
    <w:rsid w:val="00D56BF2"/>
    <w:rsid w:val="00D61267"/>
    <w:rsid w:val="00D63484"/>
    <w:rsid w:val="00D67745"/>
    <w:rsid w:val="00D77B17"/>
    <w:rsid w:val="00D81546"/>
    <w:rsid w:val="00D821DD"/>
    <w:rsid w:val="00D85B22"/>
    <w:rsid w:val="00D862ED"/>
    <w:rsid w:val="00DA3096"/>
    <w:rsid w:val="00DA3BBC"/>
    <w:rsid w:val="00DA4B74"/>
    <w:rsid w:val="00DB2EDA"/>
    <w:rsid w:val="00DB5CA5"/>
    <w:rsid w:val="00DB70CD"/>
    <w:rsid w:val="00DC1CF7"/>
    <w:rsid w:val="00DC3A67"/>
    <w:rsid w:val="00DC56DF"/>
    <w:rsid w:val="00DC7441"/>
    <w:rsid w:val="00DD00D0"/>
    <w:rsid w:val="00DE116A"/>
    <w:rsid w:val="00DE602F"/>
    <w:rsid w:val="00E016F3"/>
    <w:rsid w:val="00E02238"/>
    <w:rsid w:val="00E022E0"/>
    <w:rsid w:val="00E02CC7"/>
    <w:rsid w:val="00E039E7"/>
    <w:rsid w:val="00E05253"/>
    <w:rsid w:val="00E06906"/>
    <w:rsid w:val="00E070BC"/>
    <w:rsid w:val="00E16916"/>
    <w:rsid w:val="00E35CB3"/>
    <w:rsid w:val="00E40B29"/>
    <w:rsid w:val="00E4212C"/>
    <w:rsid w:val="00E46F7A"/>
    <w:rsid w:val="00E475FA"/>
    <w:rsid w:val="00E50529"/>
    <w:rsid w:val="00E578FB"/>
    <w:rsid w:val="00E627D8"/>
    <w:rsid w:val="00E6280D"/>
    <w:rsid w:val="00E66316"/>
    <w:rsid w:val="00E7009B"/>
    <w:rsid w:val="00E72BC4"/>
    <w:rsid w:val="00E75F2A"/>
    <w:rsid w:val="00E83313"/>
    <w:rsid w:val="00E876C2"/>
    <w:rsid w:val="00E90C13"/>
    <w:rsid w:val="00E93272"/>
    <w:rsid w:val="00E932D7"/>
    <w:rsid w:val="00E9796E"/>
    <w:rsid w:val="00E97BF4"/>
    <w:rsid w:val="00EA1092"/>
    <w:rsid w:val="00EA23E8"/>
    <w:rsid w:val="00EA30EC"/>
    <w:rsid w:val="00EA32D1"/>
    <w:rsid w:val="00EA6E37"/>
    <w:rsid w:val="00EC62DC"/>
    <w:rsid w:val="00ED63D6"/>
    <w:rsid w:val="00ED6D38"/>
    <w:rsid w:val="00EE135F"/>
    <w:rsid w:val="00EE18A7"/>
    <w:rsid w:val="00EE21D5"/>
    <w:rsid w:val="00EE6695"/>
    <w:rsid w:val="00EF2088"/>
    <w:rsid w:val="00EF52F2"/>
    <w:rsid w:val="00F1019D"/>
    <w:rsid w:val="00F1646D"/>
    <w:rsid w:val="00F238BE"/>
    <w:rsid w:val="00F24F53"/>
    <w:rsid w:val="00F31300"/>
    <w:rsid w:val="00F352BC"/>
    <w:rsid w:val="00F37A1E"/>
    <w:rsid w:val="00F46A6D"/>
    <w:rsid w:val="00F5151D"/>
    <w:rsid w:val="00F5195A"/>
    <w:rsid w:val="00F5311B"/>
    <w:rsid w:val="00F554BA"/>
    <w:rsid w:val="00F56BB0"/>
    <w:rsid w:val="00F6232E"/>
    <w:rsid w:val="00F6298B"/>
    <w:rsid w:val="00F63648"/>
    <w:rsid w:val="00F6377B"/>
    <w:rsid w:val="00F66DC1"/>
    <w:rsid w:val="00F77CEB"/>
    <w:rsid w:val="00F80C89"/>
    <w:rsid w:val="00F81E29"/>
    <w:rsid w:val="00F84AD2"/>
    <w:rsid w:val="00F86C46"/>
    <w:rsid w:val="00F87E0F"/>
    <w:rsid w:val="00F90335"/>
    <w:rsid w:val="00F9269F"/>
    <w:rsid w:val="00F9413F"/>
    <w:rsid w:val="00FA2837"/>
    <w:rsid w:val="00FB4701"/>
    <w:rsid w:val="00FC1831"/>
    <w:rsid w:val="00FC34E7"/>
    <w:rsid w:val="00FC744E"/>
    <w:rsid w:val="00FC7EE4"/>
    <w:rsid w:val="00FD2AD8"/>
    <w:rsid w:val="00FE2A29"/>
    <w:rsid w:val="00FF2ED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131541"/>
    <w:rsid w:val="00134F0B"/>
    <w:rsid w:val="001A032B"/>
    <w:rsid w:val="001B196C"/>
    <w:rsid w:val="00263A60"/>
    <w:rsid w:val="002D5E22"/>
    <w:rsid w:val="00560A48"/>
    <w:rsid w:val="005D4167"/>
    <w:rsid w:val="005F54C3"/>
    <w:rsid w:val="006F354C"/>
    <w:rsid w:val="00701FED"/>
    <w:rsid w:val="00703B75"/>
    <w:rsid w:val="00735A99"/>
    <w:rsid w:val="008C5DFD"/>
    <w:rsid w:val="00A523F1"/>
    <w:rsid w:val="00ED6613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970145E-79D5-4F5E-8625-F3AA7034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</cp:lastModifiedBy>
  <cp:revision>64</cp:revision>
  <dcterms:created xsi:type="dcterms:W3CDTF">2016-03-31T00:20:00Z</dcterms:created>
  <dcterms:modified xsi:type="dcterms:W3CDTF">2016-04-19T04:46:00Z</dcterms:modified>
</cp:coreProperties>
</file>